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A50E7" w:rsidRPr="00BA4A6A" w:rsidRDefault="00AA50E7" w:rsidP="00AA50E7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DC6223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6B4A9F">
        <w:rPr>
          <w:b/>
        </w:rPr>
        <w:t>14</w:t>
      </w:r>
      <w:r w:rsidR="00BA4A6A" w:rsidRPr="00BA4A6A">
        <w:rPr>
          <w:b/>
        </w:rPr>
        <w:t>.202</w:t>
      </w:r>
      <w:r w:rsidR="0006677B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EE3323" w:rsidRPr="00DC6223" w:rsidRDefault="006B4A9F" w:rsidP="00381899">
      <w:pPr>
        <w:jc w:val="both"/>
      </w:pPr>
      <w:r>
        <w:rPr>
          <w:b/>
          <w:color w:val="990000"/>
        </w:rPr>
        <w:t>Budowa telekomunikacyjnej kanalizacji kablowej na działkach 2272; 2433/1; 2440/2; 2448/8; 2448/8; 2449; 2692; 2853/1; 2883/5; 2883/6; 2440/13; 2445/3 w miejscowości Jarosław. Zadanie realizowane na podstawie: Uporządkowanie gospodarki ściekowej w ulicy Tarnowskiego, Rozbudowa systemu monitoringu wizyjnego miasta.</w:t>
      </w:r>
      <w:bookmarkStart w:id="0" w:name="_GoBack"/>
      <w:bookmarkEnd w:id="0"/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DC6223" w:rsidRPr="00BA4A6A" w:rsidRDefault="00DC6223" w:rsidP="00FB4615">
      <w:pPr>
        <w:rPr>
          <w:i/>
          <w:color w:val="C00000"/>
        </w:rPr>
      </w:pP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7C" w:rsidRDefault="00D2727C">
      <w:r>
        <w:separator/>
      </w:r>
    </w:p>
  </w:endnote>
  <w:endnote w:type="continuationSeparator" w:id="0">
    <w:p w:rsidR="00D2727C" w:rsidRDefault="00D2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B4A9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B4A9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7C" w:rsidRDefault="00D2727C">
      <w:r>
        <w:separator/>
      </w:r>
    </w:p>
  </w:footnote>
  <w:footnote w:type="continuationSeparator" w:id="0">
    <w:p w:rsidR="00D2727C" w:rsidRDefault="00D2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7A7B4F" w:rsidP="00381899">
    <w:pPr>
      <w:pStyle w:val="Nagwek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b/>
        <w:i/>
        <w:sz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677B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E6621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754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899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294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38D1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1857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4A9F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4FA6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509F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6CE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0E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041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27C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223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0B00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AA5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043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8197-71D4-4DA4-BEC8-0914ACE3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23</cp:revision>
  <cp:lastPrinted>2021-01-29T08:14:00Z</cp:lastPrinted>
  <dcterms:created xsi:type="dcterms:W3CDTF">2021-02-03T11:57:00Z</dcterms:created>
  <dcterms:modified xsi:type="dcterms:W3CDTF">2024-03-06T10:55:00Z</dcterms:modified>
</cp:coreProperties>
</file>